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362" w:rsidRPr="007F1CC0" w:rsidRDefault="00AA5B2A" w:rsidP="007F1CC0">
      <w:pPr>
        <w:rPr>
          <w:rFonts w:cs="B Nazanin"/>
        </w:rPr>
      </w:pPr>
      <w:bookmarkStart w:id="0" w:name="OLE_LINK3"/>
      <w:bookmarkStart w:id="1" w:name="OLE_LINK4"/>
      <w:r>
        <w:rPr>
          <w:rFonts w:cs="B Nazani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422910</wp:posOffset>
                </wp:positionH>
                <wp:positionV relativeFrom="paragraph">
                  <wp:posOffset>1932305</wp:posOffset>
                </wp:positionV>
                <wp:extent cx="5144770" cy="4261485"/>
                <wp:effectExtent l="0" t="0" r="0" b="571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44770" cy="4261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6A92" w:rsidRDefault="002272F8" w:rsidP="007D0C32">
                            <w:pPr>
                              <w:spacing w:after="0" w:line="48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مدير</w:t>
                            </w:r>
                            <w:r w:rsidR="00DD5B66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محترم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034125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گروه</w:t>
                            </w:r>
                          </w:p>
                          <w:p w:rsidR="00DD5B66" w:rsidRDefault="00034125" w:rsidP="00AA5B2A">
                            <w:pPr>
                              <w:spacing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با </w:t>
                            </w:r>
                            <w:r w:rsidR="00DD5B66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توجه به اينكه اينجانب </w:t>
                            </w:r>
                            <w:r w:rsidR="00DD5B66" w:rsidRPr="00F0716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..........</w:t>
                            </w:r>
                            <w:r w:rsidR="00F07167" w:rsidRPr="00F0716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........</w:t>
                            </w:r>
                            <w:r w:rsidR="00F0716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...</w:t>
                            </w:r>
                            <w:r w:rsidR="00F07167" w:rsidRPr="00F0716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.............</w:t>
                            </w:r>
                            <w:r w:rsidR="00DD5B66" w:rsidRPr="00F0716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..........</w:t>
                            </w:r>
                            <w:r w:rsidR="00DD5B66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دانشجوي دوره دكتري رشته </w:t>
                            </w:r>
                            <w:r w:rsidR="00AA5B2A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</w:t>
                            </w:r>
                            <w:bookmarkStart w:id="2" w:name="_GoBack"/>
                            <w:bookmarkEnd w:id="2"/>
                            <w:r w:rsidR="00F07167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گرايش </w:t>
                            </w:r>
                            <w:r w:rsidR="00F0716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.......................</w:t>
                            </w:r>
                            <w:r w:rsidR="00F07167" w:rsidRPr="00F0716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...........</w:t>
                            </w:r>
                            <w:r w:rsidR="00F07167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DD5B66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ورودي سال </w:t>
                            </w:r>
                            <w:r w:rsidR="00DD5B66" w:rsidRPr="00F0716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..............</w:t>
                            </w:r>
                            <w:r w:rsidR="00DD5B66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تعداد </w:t>
                            </w:r>
                            <w:r w:rsidR="00DD5B66" w:rsidRPr="00F0716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..........</w:t>
                            </w:r>
                            <w:r w:rsidR="00DD5B66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واحد آموزشي را با موفقيت گذرانده ام بدين وسيله آمادگي خود را براي برگزاري امتحان جامع اعلام مي دارم.</w:t>
                            </w:r>
                          </w:p>
                          <w:p w:rsidR="00327CFA" w:rsidRPr="00F07167" w:rsidRDefault="00F07167" w:rsidP="00F07167">
                            <w:pPr>
                              <w:pBdr>
                                <w:bottom w:val="single" w:sz="4" w:space="1" w:color="auto"/>
                              </w:pBdr>
                              <w:spacing w:line="36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                               </w:t>
                            </w:r>
                            <w:r w:rsidR="00DD5B66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نام و نام خانوادگي دانشجو: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DD5B66" w:rsidRPr="00F0716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F0716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           </w:t>
                            </w:r>
                            <w:r w:rsidR="00DD5B66" w:rsidRPr="00F0716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F0716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  </w:t>
                            </w:r>
                            <w:r w:rsidR="00DD5B66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امضا و تاريخ:</w:t>
                            </w:r>
                          </w:p>
                          <w:p w:rsidR="00327CFA" w:rsidRDefault="007D0C32" w:rsidP="007D0C32">
                            <w:pPr>
                              <w:spacing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مراتب فوق مورد تاييد است.</w:t>
                            </w:r>
                          </w:p>
                          <w:p w:rsidR="007D0C32" w:rsidRPr="00F07167" w:rsidRDefault="007D0C32" w:rsidP="00F07167">
                            <w:pPr>
                              <w:pBdr>
                                <w:bottom w:val="single" w:sz="4" w:space="1" w:color="auto"/>
                              </w:pBdr>
                              <w:spacing w:before="240" w:line="48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                               نام و نام خانوادگي استاد راهنما :</w:t>
                            </w:r>
                            <w:r w:rsidRPr="00F0716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F0716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   امضا و تاريخ:</w:t>
                            </w:r>
                          </w:p>
                          <w:p w:rsidR="00327CFA" w:rsidRDefault="007D0C32" w:rsidP="007D0C32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مدير محترم تحصيلات تكميلي دانشكده</w:t>
                            </w:r>
                          </w:p>
                          <w:p w:rsidR="00327CFA" w:rsidRDefault="00327CFA" w:rsidP="007D0C32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327CFA" w:rsidRDefault="007D0C32" w:rsidP="007D0C32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ضمن تاييد مراتب فوق، خواهشمند است ضمن بررسي شرايط عمومي و آموزشي دانشجو ، بلامانع بودن برگزاري آزمون جامع را اعلام فرماييد</w:t>
                            </w:r>
                            <w:r w:rsidR="00CC70B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.</w:t>
                            </w:r>
                          </w:p>
                          <w:p w:rsidR="00327CFA" w:rsidRDefault="00327CFA" w:rsidP="007D0C32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327CFA" w:rsidRDefault="00327CFA" w:rsidP="007D0C32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  <w:t xml:space="preserve">     مدير </w:t>
                            </w:r>
                            <w:r w:rsidR="007D0C32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گروه......:</w:t>
                            </w:r>
                          </w:p>
                          <w:p w:rsidR="007D0C32" w:rsidRPr="00327CFA" w:rsidRDefault="007D0C32" w:rsidP="007D0C32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  <w:t xml:space="preserve">     تاريخ و امضا:</w:t>
                            </w:r>
                          </w:p>
                          <w:p w:rsidR="007D0C32" w:rsidRPr="00327CFA" w:rsidRDefault="007D0C32" w:rsidP="007D0C32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</w:rPr>
                            </w:pPr>
                          </w:p>
                          <w:p w:rsidR="00327CFA" w:rsidRPr="00EF1E14" w:rsidRDefault="00327CFA" w:rsidP="007D0C32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3.3pt;margin-top:152.15pt;width:405.1pt;height:335.5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" filled="f" stroked="f" strokeweight=".5pt">
                <v:path arrowok="t"/>
                <v:textbox>
                  <w:txbxContent>
                    <w:p w:rsidR="00AE6A92" w:rsidRDefault="002272F8" w:rsidP="007D0C32">
                      <w:pPr>
                        <w:spacing w:after="0" w:line="480" w:lineRule="auto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مدير</w:t>
                      </w:r>
                      <w:r w:rsidR="00DD5B66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محترم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034125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گروه</w:t>
                      </w:r>
                    </w:p>
                    <w:p w:rsidR="00DD5B66" w:rsidRDefault="00034125" w:rsidP="00AA5B2A">
                      <w:pPr>
                        <w:spacing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با </w:t>
                      </w:r>
                      <w:r w:rsidR="00DD5B66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توجه به اينكه اينجانب </w:t>
                      </w:r>
                      <w:r w:rsidR="00DD5B66" w:rsidRPr="00F0716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..........</w:t>
                      </w:r>
                      <w:r w:rsidR="00F07167" w:rsidRPr="00F0716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........</w:t>
                      </w:r>
                      <w:r w:rsidR="00F0716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...</w:t>
                      </w:r>
                      <w:r w:rsidR="00F07167" w:rsidRPr="00F0716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.............</w:t>
                      </w:r>
                      <w:r w:rsidR="00DD5B66" w:rsidRPr="00F0716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..........</w:t>
                      </w:r>
                      <w:r w:rsidR="00DD5B66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دانشجوي دوره دكتري رشته </w:t>
                      </w:r>
                      <w:r w:rsidR="00AA5B2A">
                        <w:rPr>
                          <w:rFonts w:cs="B Nazanin"/>
                          <w:b/>
                          <w:bCs/>
                          <w:sz w:val="20"/>
                          <w:szCs w:val="20"/>
                        </w:rPr>
                        <w:t xml:space="preserve">                   </w:t>
                      </w:r>
                      <w:bookmarkStart w:id="3" w:name="_GoBack"/>
                      <w:bookmarkEnd w:id="3"/>
                      <w:r w:rsidR="00F07167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گرايش </w:t>
                      </w:r>
                      <w:r w:rsidR="00F0716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.......................</w:t>
                      </w:r>
                      <w:r w:rsidR="00F07167" w:rsidRPr="00F0716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...........</w:t>
                      </w:r>
                      <w:r w:rsidR="00F07167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DD5B66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ورودي سال </w:t>
                      </w:r>
                      <w:r w:rsidR="00DD5B66" w:rsidRPr="00F0716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..............</w:t>
                      </w:r>
                      <w:r w:rsidR="00DD5B66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تعداد </w:t>
                      </w:r>
                      <w:r w:rsidR="00DD5B66" w:rsidRPr="00F0716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..........</w:t>
                      </w:r>
                      <w:r w:rsidR="00DD5B66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واحد آموزشي را با موفقيت گذرانده ام بدين وسيله آمادگي خود را براي برگزاري امتحان جامع اعلام مي دارم.</w:t>
                      </w:r>
                    </w:p>
                    <w:p w:rsidR="00327CFA" w:rsidRPr="00F07167" w:rsidRDefault="00F07167" w:rsidP="00F07167">
                      <w:pPr>
                        <w:pBdr>
                          <w:bottom w:val="single" w:sz="4" w:space="1" w:color="auto"/>
                        </w:pBdr>
                        <w:spacing w:line="36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                                 </w:t>
                      </w:r>
                      <w:r w:rsidR="00DD5B66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نام و نام خانوادگي دانشجو: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DD5B66" w:rsidRPr="00F0716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ab/>
                      </w:r>
                      <w:r w:rsidRPr="00F0716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                </w:t>
                      </w:r>
                      <w:r w:rsidR="00DD5B66" w:rsidRPr="00F0716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ab/>
                      </w:r>
                      <w:r w:rsidRPr="00F0716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    </w:t>
                      </w:r>
                      <w:r w:rsidR="00DD5B66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امضا و تاريخ:</w:t>
                      </w:r>
                    </w:p>
                    <w:p w:rsidR="00327CFA" w:rsidRDefault="007D0C32" w:rsidP="007D0C32">
                      <w:pPr>
                        <w:spacing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مراتب فوق مورد تاييد است.</w:t>
                      </w:r>
                    </w:p>
                    <w:p w:rsidR="007D0C32" w:rsidRPr="00F07167" w:rsidRDefault="007D0C32" w:rsidP="00F07167">
                      <w:pPr>
                        <w:pBdr>
                          <w:bottom w:val="single" w:sz="4" w:space="1" w:color="auto"/>
                        </w:pBdr>
                        <w:spacing w:before="240" w:line="48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                                 نام و نام خانوادگي استاد راهنما :</w:t>
                      </w:r>
                      <w:r w:rsidRPr="00F0716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ab/>
                      </w:r>
                      <w:r w:rsidRPr="00F0716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ab/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     امضا و تاريخ:</w:t>
                      </w:r>
                    </w:p>
                    <w:p w:rsidR="00327CFA" w:rsidRDefault="007D0C32" w:rsidP="007D0C32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مدير محترم تحصيلات تكميلي دانشكده</w:t>
                      </w:r>
                    </w:p>
                    <w:p w:rsidR="00327CFA" w:rsidRDefault="00327CFA" w:rsidP="007D0C32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</w:p>
                    <w:p w:rsidR="00327CFA" w:rsidRDefault="007D0C32" w:rsidP="007D0C32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ضمن تاييد مراتب فوق، خواهشمند است ضمن بررسي شرايط عمومي و آموزشي دانشجو ، بلامانع بودن برگزاري آزمون جامع را اعلام فرماييد</w:t>
                      </w:r>
                      <w:r w:rsidR="00CC70BC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.</w:t>
                      </w:r>
                    </w:p>
                    <w:p w:rsidR="00327CFA" w:rsidRDefault="00327CFA" w:rsidP="007D0C32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</w:p>
                    <w:p w:rsidR="00327CFA" w:rsidRDefault="00327CFA" w:rsidP="007D0C32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  <w:t xml:space="preserve">     مدير </w:t>
                      </w:r>
                      <w:r w:rsidR="007D0C32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گروه......:</w:t>
                      </w:r>
                    </w:p>
                    <w:p w:rsidR="007D0C32" w:rsidRPr="00327CFA" w:rsidRDefault="007D0C32" w:rsidP="007D0C32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</w:rPr>
                      </w:pP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  <w:t xml:space="preserve">     تاريخ و امضا:</w:t>
                      </w:r>
                    </w:p>
                    <w:p w:rsidR="007D0C32" w:rsidRPr="00327CFA" w:rsidRDefault="007D0C32" w:rsidP="007D0C32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</w:rPr>
                      </w:pPr>
                    </w:p>
                    <w:p w:rsidR="00327CFA" w:rsidRPr="00EF1E14" w:rsidRDefault="00327CFA" w:rsidP="007D0C32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823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635</wp:posOffset>
                </wp:positionV>
                <wp:extent cx="1642745" cy="1009650"/>
                <wp:effectExtent l="635" t="0" r="4445" b="63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2745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7E89" w:rsidRDefault="007C7E89" w:rsidP="007C7E89">
                            <w:pPr>
                              <w:spacing w:after="0"/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bidi="ar-SA"/>
                              </w:rPr>
                              <w:drawing>
                                <wp:inline distT="0" distB="0" distL="0" distR="0">
                                  <wp:extent cx="466090" cy="569595"/>
                                  <wp:effectExtent l="19050" t="0" r="0" b="0"/>
                                  <wp:docPr id="1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090" cy="569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C7E89" w:rsidRDefault="007C7E89" w:rsidP="007C7E89">
                            <w:pPr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معاونت آموزشی و تحصیلات تکمیل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78.15pt;margin-top:-.05pt;width:129.35pt;height:79.5pt;z-index:25165823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G6uugIAAME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" filled="f" stroked="f" strokeweight=".5pt">
                <v:textbox>
                  <w:txbxContent>
                    <w:p w:rsidR="007C7E89" w:rsidRDefault="007C7E89" w:rsidP="007C7E89">
                      <w:pPr>
                        <w:spacing w:after="0"/>
                        <w:jc w:val="center"/>
                        <w:rPr>
                          <w:rFonts w:cs="B Nazanin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  <w:lang w:bidi="ar-SA"/>
                        </w:rPr>
                        <w:drawing>
                          <wp:inline distT="0" distB="0" distL="0" distR="0">
                            <wp:extent cx="466090" cy="569595"/>
                            <wp:effectExtent l="19050" t="0" r="0" b="0"/>
                            <wp:docPr id="1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090" cy="569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C7E89" w:rsidRDefault="007C7E89" w:rsidP="007C7E89">
                      <w:pPr>
                        <w:jc w:val="center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معاونت آموزشی و تحصیلات تکمیل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B Nazani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0799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101725</wp:posOffset>
                </wp:positionV>
                <wp:extent cx="2915920" cy="61214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15920" cy="612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1CC0" w:rsidRPr="001C3972" w:rsidRDefault="007F1CC0" w:rsidP="00DD5B66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rtl/>
                              </w:rPr>
                            </w:pPr>
                            <w:r w:rsidRPr="001C3972">
                              <w:rPr>
                                <w:rFonts w:cs="B Nazanin" w:hint="cs"/>
                                <w:rtl/>
                              </w:rPr>
                              <w:t xml:space="preserve">فرم شماره </w:t>
                            </w:r>
                            <w:r w:rsidR="00DD5B66">
                              <w:rPr>
                                <w:rFonts w:cs="B Nazanin" w:hint="cs"/>
                                <w:rtl/>
                              </w:rPr>
                              <w:t>2</w:t>
                            </w:r>
                          </w:p>
                          <w:p w:rsidR="007F1CC0" w:rsidRPr="002272F8" w:rsidRDefault="00DD5B66" w:rsidP="00034125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درخواست مجوز</w:t>
                            </w:r>
                            <w:r w:rsidR="00034125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برگزاري آزمون جام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0;margin-top:86.75pt;width:229.6pt;height:48.2pt;z-index:25166079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" fillcolor="white [3201]" stroked="f" strokeweight=".5pt">
                <v:path arrowok="t"/>
                <v:textbox>
                  <w:txbxContent>
                    <w:p w:rsidR="007F1CC0" w:rsidRPr="001C3972" w:rsidRDefault="007F1CC0" w:rsidP="00DD5B66">
                      <w:pPr>
                        <w:spacing w:after="0" w:line="240" w:lineRule="auto"/>
                        <w:jc w:val="center"/>
                        <w:rPr>
                          <w:rFonts w:cs="B Nazanin"/>
                          <w:rtl/>
                        </w:rPr>
                      </w:pPr>
                      <w:r w:rsidRPr="001C3972">
                        <w:rPr>
                          <w:rFonts w:cs="B Nazanin" w:hint="cs"/>
                          <w:rtl/>
                        </w:rPr>
                        <w:t xml:space="preserve">فرم شماره </w:t>
                      </w:r>
                      <w:r w:rsidR="00DD5B66">
                        <w:rPr>
                          <w:rFonts w:cs="B Nazanin" w:hint="cs"/>
                          <w:rtl/>
                        </w:rPr>
                        <w:t>2</w:t>
                      </w:r>
                    </w:p>
                    <w:p w:rsidR="007F1CC0" w:rsidRPr="002272F8" w:rsidRDefault="00DD5B66" w:rsidP="00034125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24"/>
                          <w:szCs w:val="24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درخواست مجوز</w:t>
                      </w:r>
                      <w:r w:rsidR="00034125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برگزاري آزمون جام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B Nazani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-164465</wp:posOffset>
                </wp:positionV>
                <wp:extent cx="6015355" cy="9110345"/>
                <wp:effectExtent l="0" t="0" r="23495" b="1460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15355" cy="91103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414F" w:rsidRDefault="001641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left:0;text-align:left;margin-left:-7.5pt;margin-top:-12.95pt;width:473.65pt;height:717.3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" filled="f" strokeweight=".5pt">
                <v:path arrowok="t"/>
                <v:textbox>
                  <w:txbxContent>
                    <w:p w:rsidR="0016414F" w:rsidRDefault="0016414F"/>
                  </w:txbxContent>
                </v:textbox>
              </v:shape>
            </w:pict>
          </mc:Fallback>
        </mc:AlternateContent>
      </w:r>
      <w:r>
        <w:rPr>
          <w:rFonts w:cs="B Nazani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146050</wp:posOffset>
                </wp:positionV>
                <wp:extent cx="704850" cy="3683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485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1CC0" w:rsidRDefault="007F1CC0" w:rsidP="00EF1E14">
                            <w:pPr>
                              <w:jc w:val="center"/>
                            </w:pPr>
                            <w:r w:rsidRPr="007F1CC0">
                              <w:rPr>
                                <w:rFonts w:cs="B Nazanin" w:hint="cs"/>
                                <w:rtl/>
                              </w:rPr>
                              <w:t>بسمه تعال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left:0;text-align:left;margin-left:0;margin-top:-11.5pt;width:55.5pt;height:29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" filled="f" stroked="f" strokeweight=".5pt">
                <v:path arrowok="t"/>
                <v:textbox>
                  <w:txbxContent>
                    <w:p w:rsidR="007F1CC0" w:rsidRDefault="007F1CC0" w:rsidP="00EF1E14">
                      <w:pPr>
                        <w:jc w:val="center"/>
                      </w:pPr>
                      <w:r w:rsidRPr="007F1CC0">
                        <w:rPr>
                          <w:rFonts w:cs="B Nazanin" w:hint="cs"/>
                          <w:rtl/>
                        </w:rPr>
                        <w:t>بسمه تعال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0"/>
      <w:bookmarkEnd w:id="1"/>
      <w:r w:rsidR="002429B8">
        <w:rPr>
          <w:rFonts w:cs="B Nazanin"/>
        </w:rPr>
        <w:t xml:space="preserve">           </w:t>
      </w:r>
    </w:p>
    <w:sectPr w:rsidR="00805362" w:rsidRPr="007F1CC0" w:rsidSect="0086193F">
      <w:pgSz w:w="11906" w:h="16838" w:code="9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AB3A14"/>
    <w:multiLevelType w:val="hybridMultilevel"/>
    <w:tmpl w:val="DFF8BAB0"/>
    <w:lvl w:ilvl="0" w:tplc="1DD4BB16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87D"/>
    <w:rsid w:val="00015630"/>
    <w:rsid w:val="000302B0"/>
    <w:rsid w:val="00032B7B"/>
    <w:rsid w:val="00034125"/>
    <w:rsid w:val="000350A2"/>
    <w:rsid w:val="000D0EB8"/>
    <w:rsid w:val="000D59F9"/>
    <w:rsid w:val="000F39C9"/>
    <w:rsid w:val="000F59E6"/>
    <w:rsid w:val="001127AB"/>
    <w:rsid w:val="0016414F"/>
    <w:rsid w:val="001A64DA"/>
    <w:rsid w:val="001C3972"/>
    <w:rsid w:val="002272F8"/>
    <w:rsid w:val="002429B8"/>
    <w:rsid w:val="002773D5"/>
    <w:rsid w:val="002E3735"/>
    <w:rsid w:val="003025B3"/>
    <w:rsid w:val="00320105"/>
    <w:rsid w:val="00327CFA"/>
    <w:rsid w:val="00392C3E"/>
    <w:rsid w:val="003D4B67"/>
    <w:rsid w:val="0043777F"/>
    <w:rsid w:val="00481EA4"/>
    <w:rsid w:val="004A17C4"/>
    <w:rsid w:val="0050250B"/>
    <w:rsid w:val="005776F6"/>
    <w:rsid w:val="005E5472"/>
    <w:rsid w:val="006635CE"/>
    <w:rsid w:val="006F5DD1"/>
    <w:rsid w:val="00752042"/>
    <w:rsid w:val="007C7E89"/>
    <w:rsid w:val="007D0C32"/>
    <w:rsid w:val="007F1CC0"/>
    <w:rsid w:val="00805362"/>
    <w:rsid w:val="0086193F"/>
    <w:rsid w:val="008658E6"/>
    <w:rsid w:val="008A0CFD"/>
    <w:rsid w:val="008B4821"/>
    <w:rsid w:val="00902864"/>
    <w:rsid w:val="00927BDF"/>
    <w:rsid w:val="00A34568"/>
    <w:rsid w:val="00A746FC"/>
    <w:rsid w:val="00A828BE"/>
    <w:rsid w:val="00A941BC"/>
    <w:rsid w:val="00AA5B2A"/>
    <w:rsid w:val="00AC36AC"/>
    <w:rsid w:val="00AE3804"/>
    <w:rsid w:val="00AE6A92"/>
    <w:rsid w:val="00B55156"/>
    <w:rsid w:val="00B97A72"/>
    <w:rsid w:val="00BA687D"/>
    <w:rsid w:val="00BC0C91"/>
    <w:rsid w:val="00C72D3E"/>
    <w:rsid w:val="00CC70BC"/>
    <w:rsid w:val="00CE7979"/>
    <w:rsid w:val="00D636A4"/>
    <w:rsid w:val="00DA3B9A"/>
    <w:rsid w:val="00DD5B66"/>
    <w:rsid w:val="00EF1E14"/>
    <w:rsid w:val="00F07167"/>
    <w:rsid w:val="00F20940"/>
    <w:rsid w:val="00F560AB"/>
    <w:rsid w:val="00F93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55692B-6A6B-4AEC-BBE8-B53438B71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E89"/>
    <w:pPr>
      <w:bidi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1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93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F1E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C3972"/>
    <w:pPr>
      <w:ind w:left="720"/>
      <w:contextualSpacing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34DEC-E5CB-42CE-9480-2EDA1AE16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</dc:creator>
  <cp:keywords/>
  <dc:description/>
  <cp:lastModifiedBy>Windows User</cp:lastModifiedBy>
  <cp:revision>2</cp:revision>
  <cp:lastPrinted>2024-01-17T06:30:00Z</cp:lastPrinted>
  <dcterms:created xsi:type="dcterms:W3CDTF">2024-01-17T06:38:00Z</dcterms:created>
  <dcterms:modified xsi:type="dcterms:W3CDTF">2024-01-17T06:38:00Z</dcterms:modified>
</cp:coreProperties>
</file>